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9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rch Playground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x24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1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birch plywood, metal. </w:t>
              <w:br/>
              <w:t>The entrance arch for playgrounds consists of 2 posts measuring 60 mm x 40 mm x 3 mm and 15 mm thick plywood fixed to them at a height of 2340 mm from the ground. All open parts of the pipes are closed with 60 mm x 40 mm plugs.</w:t>
              <w:br/>
              <w:t>Contents: Stands - 2 pcs., Plywood - 1 pc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